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3F5760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Default="006551CB" w:rsidP="006551CB">
      <w:r>
        <w:rPr>
          <w:rFonts w:hint="eastAsia"/>
        </w:rPr>
        <w:t>此程序在</w:t>
      </w:r>
      <w:r>
        <w:rPr>
          <w:rFonts w:hint="eastAsia"/>
        </w:rPr>
        <w:t>macOS</w:t>
      </w:r>
      <w:r>
        <w:t>14.6.1</w:t>
      </w:r>
      <w:r>
        <w:rPr>
          <w:rFonts w:hint="eastAsia"/>
        </w:rPr>
        <w:t>系统，采用如下编译指令：</w:t>
      </w:r>
    </w:p>
    <w:p w:rsidR="006551CB" w:rsidRDefault="006551CB" w:rsidP="006551CB">
      <w:r>
        <w:rPr>
          <w:rFonts w:hint="eastAsia"/>
        </w:rPr>
        <w:t xml:space="preserve">cd "/Users/fang50253/Desktop/Files/Documents/NJFU_Training/NJFU_CS_Training/ 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 &amp;&amp; g++ -std=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4 01Process_submit.cpp -o 01Process_submit &amp;&amp; "/Users/fang50253/Desktop/Files/Documents/NJFU_Training/NJFU_CS_Training/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01Process_submit</w:t>
      </w:r>
    </w:p>
    <w:p w:rsidR="003B526F" w:rsidRPr="00AD7F67" w:rsidRDefault="003B526F" w:rsidP="006551CB">
      <w:r>
        <w:rPr>
          <w:rFonts w:hint="eastAsia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dexcep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lastRenderedPageBreak/>
        <w:t>namespac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L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x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y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x &lt; y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Greater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x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y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x &gt; y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v=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queue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las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=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size_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v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 = 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-&gt;next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++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temp=head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head-&gt;next=temp-&gt;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head-&gt;next==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last=head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-&gt;next-&gt;v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last-&gt;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j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xt,j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j&lt;=size_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j,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&lt;&lt;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std::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end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*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ack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size_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)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head-&gt;next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--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-&gt;next-&gt;v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v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=head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=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++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栈的出栈顺序进行打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j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xt;j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size_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j,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&lt;&lt;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std::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end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  <w:proofErr w:type="gram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&amp;_compar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pt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&amp;_compare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apaci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T&amp;,T&amp;))\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cmp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 )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T&amp;,T&amp;) 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cmp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apaci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 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!= pt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T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p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capacity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pt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capacity /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obj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p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ptt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++] = 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size_of_priority_queue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-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of_priority_queue&l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is_empt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apaci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capacity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bj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p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es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* sour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n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;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++)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es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sour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mpare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&amp;t1, T &amp;t2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1 &lt; t2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   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capacity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compare)(T&amp;,T&amp;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size_of_priority_queue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 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temp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temp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当对头出栈韩，需要将队尾数据移动到队头，向下重新调整堆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pitr *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i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size_of_priority_queue &amp;&amp;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t[citr], pt[citr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+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 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temp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temp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_name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arrive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serv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: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ini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 a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en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turnaroun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turnaround_rights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inish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finished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MAX_PROCESS_NUMBER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emain: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remain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p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remain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remain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RR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Process&gt;proces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lename[]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FILE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p==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rrive,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process_name,&amp;time_arrive,&amp;time_serv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rocess_name,time_arrive,time_serve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ile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nishe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time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doing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!=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Process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</w:t>
      </w:r>
      <w:proofErr w:type="gram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ush:%</w:t>
      </w:r>
      <w:proofErr w:type="gram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c\n",top_process.process_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doing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</w:t>
      </w:r>
      <w:proofErr w:type="gram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",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</w:t>
      </w:r>
      <w:proofErr w:type="gram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.process_name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++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=doing.process_nam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=doing.time_arri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tim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=doing.time_ser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=time-doing.time_arri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*finished[finished_index].time_turnaround/doing.time_ser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doing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[i].time_turnaround_rights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_rights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JF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lename[]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FILE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p==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rrive,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process_name,&amp;time_arrive,&amp;time_serv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rocess_name,time_arrive,time_serve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Process&gt;proces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ile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nishe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doing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(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&amp;&amp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Process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doing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AD7F67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AD7F67" w:rsidP="00AD7F67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="007F2C91" w:rsidRPr="007F2C91">
        <w:rPr>
          <w:rFonts w:ascii="Consolas" w:hAnsi="Consolas" w:cs="Consolas"/>
          <w:color w:val="383A42"/>
          <w:kern w:val="0"/>
          <w:sz w:val="18"/>
          <w:szCs w:val="18"/>
        </w:rPr>
        <w:t>++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=doing.process_na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=doing.time_arri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=doing.time_ser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=time-doing.time_arri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*finished[finished_index].time_turnaround/doing.time_ser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doing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[i].time_turnaround_rights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_rights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3F5760" w:rsidRDefault="007F2C91" w:rsidP="003F576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9148EE" w:rsidRDefault="009148EE">
      <w:pPr>
        <w:widowControl/>
        <w:jc w:val="left"/>
      </w:pPr>
      <w:r>
        <w:lastRenderedPageBreak/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2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 xml:space="preserve">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3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788" w:rsidRDefault="003C7788">
      <w:r>
        <w:separator/>
      </w:r>
    </w:p>
  </w:endnote>
  <w:endnote w:type="continuationSeparator" w:id="0">
    <w:p w:rsidR="003C7788" w:rsidRDefault="003C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panose1 w:val="020B0604020202020204"/>
    <w:charset w:val="00"/>
    <w:family w:val="modern"/>
    <w:pitch w:val="default"/>
    <w:sig w:usb0="00002A87" w:usb1="080E0000" w:usb2="00000010" w:usb3="00000000" w:csb0="0004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788" w:rsidRDefault="003C7788">
      <w:r>
        <w:separator/>
      </w:r>
    </w:p>
  </w:footnote>
  <w:footnote w:type="continuationSeparator" w:id="0">
    <w:p w:rsidR="003C7788" w:rsidRDefault="003C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7973F2"/>
    <w:multiLevelType w:val="hybridMultilevel"/>
    <w:tmpl w:val="BFDC0F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40895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E0668"/>
    <w:rsid w:val="00304967"/>
    <w:rsid w:val="003B526F"/>
    <w:rsid w:val="003C7788"/>
    <w:rsid w:val="003F5760"/>
    <w:rsid w:val="00431C8E"/>
    <w:rsid w:val="00440F82"/>
    <w:rsid w:val="0044269C"/>
    <w:rsid w:val="004441E4"/>
    <w:rsid w:val="004E1FBB"/>
    <w:rsid w:val="00520086"/>
    <w:rsid w:val="00606238"/>
    <w:rsid w:val="00622DB7"/>
    <w:rsid w:val="006335EF"/>
    <w:rsid w:val="006524AA"/>
    <w:rsid w:val="006551CB"/>
    <w:rsid w:val="0068197F"/>
    <w:rsid w:val="006C663C"/>
    <w:rsid w:val="0072533A"/>
    <w:rsid w:val="007506A0"/>
    <w:rsid w:val="007F2C91"/>
    <w:rsid w:val="008C5542"/>
    <w:rsid w:val="009148EE"/>
    <w:rsid w:val="00925972"/>
    <w:rsid w:val="009264CE"/>
    <w:rsid w:val="00974932"/>
    <w:rsid w:val="00975A29"/>
    <w:rsid w:val="0097704E"/>
    <w:rsid w:val="00A02D32"/>
    <w:rsid w:val="00A72454"/>
    <w:rsid w:val="00AD7F67"/>
    <w:rsid w:val="00B576C7"/>
    <w:rsid w:val="00B80FC0"/>
    <w:rsid w:val="00B8496B"/>
    <w:rsid w:val="00B9225D"/>
    <w:rsid w:val="00BF0626"/>
    <w:rsid w:val="00C05676"/>
    <w:rsid w:val="00C704C3"/>
    <w:rsid w:val="00C754DC"/>
    <w:rsid w:val="00CA0E33"/>
    <w:rsid w:val="00CC6E0E"/>
    <w:rsid w:val="00D54596"/>
    <w:rsid w:val="00DD34FE"/>
    <w:rsid w:val="00DF02C0"/>
    <w:rsid w:val="00E9697C"/>
    <w:rsid w:val="00EB0411"/>
    <w:rsid w:val="00EB27C4"/>
    <w:rsid w:val="00F02F69"/>
    <w:rsid w:val="00F045C8"/>
    <w:rsid w:val="00F3550D"/>
    <w:rsid w:val="00F6434E"/>
    <w:rsid w:val="00F717C9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4AA14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light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lightcod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3672</Words>
  <Characters>20932</Characters>
  <Application>Microsoft Office Word</Application>
  <DocSecurity>0</DocSecurity>
  <Lines>174</Lines>
  <Paragraphs>49</Paragraphs>
  <ScaleCrop>false</ScaleCrop>
  <Company>nuaa</Company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54</cp:revision>
  <cp:lastPrinted>2024-12-20T14:11:00Z</cp:lastPrinted>
  <dcterms:created xsi:type="dcterms:W3CDTF">2018-06-27T09:10:00Z</dcterms:created>
  <dcterms:modified xsi:type="dcterms:W3CDTF">2024-1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